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9" w:rsidRPr="00462849" w:rsidRDefault="00462849" w:rsidP="00462849">
      <w:pPr>
        <w:framePr w:w="2160" w:h="360" w:hRule="exact" w:wrap="auto" w:vAnchor="page" w:hAnchor="page" w:x="1332" w:y="3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Podpisani/podpisana</w:t>
      </w:r>
    </w:p>
    <w:p w:rsidR="00462849" w:rsidRPr="00462849" w:rsidRDefault="00462849" w:rsidP="00462849">
      <w:pPr>
        <w:framePr w:w="7560" w:h="240" w:hRule="exact" w:wrap="auto" w:vAnchor="page" w:hAnchor="page" w:x="3492" w:y="37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starši/zakoniti zastopnik otroka)</w:t>
      </w:r>
    </w:p>
    <w:p w:rsidR="00462849" w:rsidRPr="00462849" w:rsidRDefault="00462849" w:rsidP="00462849">
      <w:pPr>
        <w:framePr w:w="9720" w:h="240" w:hRule="exact" w:wrap="auto" w:vAnchor="page" w:hAnchor="page" w:x="1332" w:y="46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prebivališče)</w:t>
      </w:r>
    </w:p>
    <w:p w:rsidR="00462849" w:rsidRPr="00462849" w:rsidRDefault="00462849" w:rsidP="00462849">
      <w:pPr>
        <w:framePr w:w="1636" w:h="481" w:hRule="exact" w:wrap="auto" w:vAnchor="page" w:hAnchor="page" w:x="1332" w:y="59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da je moj otrok</w:t>
      </w:r>
    </w:p>
    <w:p w:rsidR="00462849" w:rsidRPr="00462849" w:rsidRDefault="00462849" w:rsidP="00462849">
      <w:pPr>
        <w:framePr w:w="8280" w:h="240" w:hRule="exact" w:wrap="auto" w:vAnchor="page" w:hAnchor="page" w:x="2772" w:y="61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ime in priimek)</w:t>
      </w:r>
    </w:p>
    <w:p w:rsidR="00462849" w:rsidRPr="00462849" w:rsidRDefault="00462849" w:rsidP="00462849">
      <w:pPr>
        <w:framePr w:w="1659" w:h="226" w:hRule="exact" w:wrap="auto" w:vAnchor="page" w:hAnchor="page" w:x="1306" w:y="5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bCs/>
          <w:color w:val="000000"/>
        </w:rPr>
        <w:t>prosim,</w:t>
      </w:r>
    </w:p>
    <w:p w:rsidR="00462849" w:rsidRPr="00462849" w:rsidRDefault="00462849" w:rsidP="00462849">
      <w:pPr>
        <w:framePr w:w="600" w:h="360" w:hRule="exact" w:wrap="auto" w:vAnchor="page" w:hAnchor="page" w:x="1332" w:y="6890"/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rojen</w:t>
      </w:r>
    </w:p>
    <w:p w:rsidR="00462849" w:rsidRPr="00462849" w:rsidRDefault="00462849" w:rsidP="00462849">
      <w:pPr>
        <w:framePr w:w="2400" w:h="240" w:hRule="exact" w:wrap="auto" w:vAnchor="page" w:hAnchor="page" w:x="1932" w:y="7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datum rojstva)</w:t>
      </w:r>
    </w:p>
    <w:p w:rsidR="00462849" w:rsidRPr="00462849" w:rsidRDefault="00462849" w:rsidP="00462849">
      <w:pPr>
        <w:framePr w:w="4516" w:h="360" w:hRule="exact" w:wrap="auto" w:vAnchor="page" w:hAnchor="page" w:x="4332" w:y="68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, ki bo v šolskem letu __________obiskoval</w:t>
      </w:r>
    </w:p>
    <w:p w:rsidR="00462849" w:rsidRPr="00462849" w:rsidRDefault="00462849" w:rsidP="00462849">
      <w:pPr>
        <w:framePr w:w="720" w:h="360" w:hRule="exact" w:wrap="auto" w:vAnchor="page" w:hAnchor="page" w:x="10212" w:y="689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razred</w:t>
      </w:r>
    </w:p>
    <w:p w:rsidR="00462849" w:rsidRPr="00462849" w:rsidRDefault="00462849" w:rsidP="00462849">
      <w:pPr>
        <w:framePr w:w="480" w:h="360" w:hRule="exact" w:wrap="auto" w:vAnchor="page" w:hAnchor="page" w:x="1332" w:y="7850"/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šole</w:t>
      </w:r>
    </w:p>
    <w:p w:rsidR="00462849" w:rsidRPr="00462849" w:rsidRDefault="00462849" w:rsidP="00462849">
      <w:pPr>
        <w:framePr w:w="9240" w:h="240" w:hRule="exact" w:wrap="auto" w:vAnchor="page" w:hAnchor="page" w:x="1812" w:y="80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ime in sedež šole)</w:t>
      </w:r>
    </w:p>
    <w:p w:rsidR="00462849" w:rsidRPr="00462849" w:rsidRDefault="00462849" w:rsidP="00462849">
      <w:pPr>
        <w:framePr w:w="2400" w:h="240" w:hRule="exact" w:wrap="auto" w:vAnchor="page" w:hAnchor="page" w:x="1932" w:y="7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  <w:sz w:val="18"/>
          <w:szCs w:val="18"/>
        </w:rPr>
        <w:t>(datum rojstva)</w:t>
      </w:r>
    </w:p>
    <w:p w:rsidR="00462849" w:rsidRPr="00462849" w:rsidRDefault="00462849" w:rsidP="00462849">
      <w:pPr>
        <w:framePr w:w="9421" w:h="360" w:hRule="exact" w:wrap="auto" w:vAnchor="page" w:hAnchor="page" w:x="1332" w:y="86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oproščen obiskovanja   ene ure   dveh ur   izbirnih predmetov (ustrezno obkrožite).</w:t>
      </w:r>
    </w:p>
    <w:p w:rsidR="00462849" w:rsidRPr="00462849" w:rsidRDefault="00462849" w:rsidP="00462849">
      <w:pPr>
        <w:framePr w:w="360" w:h="360" w:hRule="exact" w:wrap="auto" w:vAnchor="page" w:hAnchor="page" w:x="7572" w:y="8690"/>
        <w:widowControl w:val="0"/>
        <w:autoSpaceDE w:val="0"/>
        <w:autoSpaceDN w:val="0"/>
        <w:adjustRightInd w:val="0"/>
        <w:jc w:val="center"/>
        <w:rPr>
          <w:rFonts w:cstheme="minorHAnsi"/>
          <w:szCs w:val="24"/>
        </w:rPr>
      </w:pPr>
    </w:p>
    <w:p w:rsidR="00462849" w:rsidRPr="00462849" w:rsidRDefault="00462849" w:rsidP="00462849">
      <w:pPr>
        <w:framePr w:w="9720" w:h="360" w:hRule="exact" w:wrap="auto" w:vAnchor="page" w:hAnchor="page" w:x="1332" w:y="91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Prošnji prilagam potrdilo o vpisu v glasbeno šolo z javno veljavnim programom.</w:t>
      </w:r>
    </w:p>
    <w:p w:rsidR="00462849" w:rsidRPr="00462849" w:rsidRDefault="00462849" w:rsidP="00462849">
      <w:pPr>
        <w:framePr w:w="9240" w:h="254" w:hRule="exact" w:wrap="auto" w:vAnchor="page" w:hAnchor="page" w:x="1812" w:y="7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Osnovna šola Radlje ob Dravi, Koroška cesta 17, Radlje ob Dravi</w:t>
      </w:r>
    </w:p>
    <w:p w:rsidR="00462849" w:rsidRPr="00462849" w:rsidRDefault="00462849" w:rsidP="00462849">
      <w:pPr>
        <w:framePr w:w="1440" w:h="360" w:hRule="exact" w:wrap="auto" w:vAnchor="page" w:hAnchor="page" w:x="1332" w:y="10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Kraj in datum:</w:t>
      </w:r>
    </w:p>
    <w:p w:rsidR="00462849" w:rsidRPr="00462849" w:rsidRDefault="00462849" w:rsidP="00462849">
      <w:pPr>
        <w:framePr w:w="4080" w:h="600" w:hRule="exact" w:wrap="auto" w:vAnchor="page" w:hAnchor="page" w:x="6972" w:y="10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Podpis staršev oz.</w:t>
      </w:r>
    </w:p>
    <w:p w:rsidR="00462849" w:rsidRPr="00462849" w:rsidRDefault="00462849" w:rsidP="00462849">
      <w:pPr>
        <w:framePr w:w="4080" w:h="600" w:hRule="exact" w:wrap="auto" w:vAnchor="page" w:hAnchor="page" w:x="6972" w:y="10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color w:val="000000"/>
        </w:rPr>
        <w:t>zakonitega zastopnika</w:t>
      </w:r>
    </w:p>
    <w:p w:rsidR="00462849" w:rsidRPr="00462849" w:rsidRDefault="00462849" w:rsidP="00462849">
      <w:pPr>
        <w:widowControl w:val="0"/>
        <w:autoSpaceDE w:val="0"/>
        <w:autoSpaceDN w:val="0"/>
        <w:adjustRightInd w:val="0"/>
        <w:rPr>
          <w:rFonts w:cstheme="minorHAnsi"/>
          <w:szCs w:val="24"/>
        </w:rPr>
      </w:pPr>
      <w:bookmarkStart w:id="0" w:name="_GoBack"/>
      <w:bookmarkEnd w:id="0"/>
    </w:p>
    <w:p w:rsidR="00462849" w:rsidRPr="00462849" w:rsidRDefault="00462849" w:rsidP="004628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jc w:val="center"/>
        <w:rPr>
          <w:rFonts w:cstheme="minorHAnsi"/>
          <w:szCs w:val="24"/>
        </w:rPr>
      </w:pP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9548AA4" wp14:editId="6B57B554">
                <wp:simplePos x="0" y="0"/>
                <wp:positionH relativeFrom="page">
                  <wp:posOffset>2216785</wp:posOffset>
                </wp:positionH>
                <wp:positionV relativeFrom="page">
                  <wp:posOffset>2393315</wp:posOffset>
                </wp:positionV>
                <wp:extent cx="4801235" cy="0"/>
                <wp:effectExtent l="6985" t="12065" r="11430" b="6985"/>
                <wp:wrapNone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12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55pt,188.45pt" to="552.6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ED44C1B" wp14:editId="5178738F">
                <wp:simplePos x="0" y="0"/>
                <wp:positionH relativeFrom="page">
                  <wp:posOffset>845185</wp:posOffset>
                </wp:positionH>
                <wp:positionV relativeFrom="page">
                  <wp:posOffset>2926715</wp:posOffset>
                </wp:positionV>
                <wp:extent cx="6172835" cy="0"/>
                <wp:effectExtent l="6985" t="12065" r="11430" b="6985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55pt,230.45pt" to="552.6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4F6274B" wp14:editId="424E22C4">
                <wp:simplePos x="0" y="0"/>
                <wp:positionH relativeFrom="page">
                  <wp:posOffset>1835785</wp:posOffset>
                </wp:positionH>
                <wp:positionV relativeFrom="page">
                  <wp:posOffset>3917315</wp:posOffset>
                </wp:positionV>
                <wp:extent cx="5182235" cy="0"/>
                <wp:effectExtent l="6985" t="12065" r="11430" b="6985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2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4.55pt,308.45pt" to="552.6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A988DB9" wp14:editId="5981C7D9">
                <wp:simplePos x="0" y="0"/>
                <wp:positionH relativeFrom="page">
                  <wp:posOffset>1226185</wp:posOffset>
                </wp:positionH>
                <wp:positionV relativeFrom="page">
                  <wp:posOffset>4526915</wp:posOffset>
                </wp:positionV>
                <wp:extent cx="1524635" cy="0"/>
                <wp:effectExtent l="6985" t="12065" r="11430" b="6985"/>
                <wp:wrapNone/>
                <wp:docPr id="26" name="Raven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5pt,356.45pt" to="216.6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DCC146" wp14:editId="49EF746B">
                <wp:simplePos x="0" y="0"/>
                <wp:positionH relativeFrom="page">
                  <wp:posOffset>5950585</wp:posOffset>
                </wp:positionH>
                <wp:positionV relativeFrom="page">
                  <wp:posOffset>4526915</wp:posOffset>
                </wp:positionV>
                <wp:extent cx="534035" cy="0"/>
                <wp:effectExtent l="6985" t="12065" r="11430" b="6985"/>
                <wp:wrapNone/>
                <wp:docPr id="27" name="Raven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55pt,356.45pt" to="510.6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2520C7C" wp14:editId="20B59BD5">
                <wp:simplePos x="0" y="0"/>
                <wp:positionH relativeFrom="page">
                  <wp:posOffset>1149985</wp:posOffset>
                </wp:positionH>
                <wp:positionV relativeFrom="page">
                  <wp:posOffset>5136515</wp:posOffset>
                </wp:positionV>
                <wp:extent cx="5868035" cy="0"/>
                <wp:effectExtent l="6985" t="12065" r="11430" b="6985"/>
                <wp:wrapNone/>
                <wp:docPr id="28" name="Raven povezoval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55pt,404.45pt" to="552.6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228095A" wp14:editId="04FBC3C6">
                <wp:simplePos x="0" y="0"/>
                <wp:positionH relativeFrom="page">
                  <wp:posOffset>1759585</wp:posOffset>
                </wp:positionH>
                <wp:positionV relativeFrom="page">
                  <wp:posOffset>6876415</wp:posOffset>
                </wp:positionV>
                <wp:extent cx="2286635" cy="0"/>
                <wp:effectExtent l="6985" t="8890" r="11430" b="10160"/>
                <wp:wrapNone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2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55pt,541.45pt" to="318.6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99242FE" wp14:editId="0B20EFBB">
                <wp:simplePos x="0" y="0"/>
                <wp:positionH relativeFrom="page">
                  <wp:posOffset>4426585</wp:posOffset>
                </wp:positionH>
                <wp:positionV relativeFrom="page">
                  <wp:posOffset>7409815</wp:posOffset>
                </wp:positionV>
                <wp:extent cx="2591435" cy="0"/>
                <wp:effectExtent l="6985" t="8890" r="11430" b="10160"/>
                <wp:wrapNone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3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55pt,583.45pt" to="552.6pt,5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" o:allowincell="f" strokeweight="0">
                <v:stroke dashstyle="3 1"/>
                <w10:wrap anchorx="page" anchory="page"/>
              </v:line>
            </w:pict>
          </mc:Fallback>
        </mc:AlternateContent>
      </w:r>
      <w:r w:rsidRPr="00462849">
        <w:rPr>
          <w:rFonts w:cstheme="minorHAnsi"/>
          <w:b/>
          <w:bCs/>
          <w:color w:val="000000"/>
          <w:sz w:val="40"/>
          <w:szCs w:val="40"/>
        </w:rPr>
        <w:t xml:space="preserve">VLOGA </w:t>
      </w:r>
      <w:r w:rsidRPr="00462849">
        <w:rPr>
          <w:rFonts w:cstheme="minorHAnsi"/>
          <w:color w:val="000000"/>
          <w:sz w:val="28"/>
          <w:szCs w:val="28"/>
        </w:rPr>
        <w:t>za oprostitev izbirnih predmetov</w:t>
      </w:r>
    </w:p>
    <w:p w:rsidR="00AB386B" w:rsidRPr="00462849" w:rsidRDefault="00AB386B" w:rsidP="00AB386B">
      <w:pPr>
        <w:rPr>
          <w:rFonts w:cstheme="minorHAnsi"/>
          <w:sz w:val="28"/>
          <w:szCs w:val="28"/>
        </w:rPr>
      </w:pPr>
    </w:p>
    <w:p w:rsidR="004341E2" w:rsidRPr="00462849" w:rsidRDefault="004341E2" w:rsidP="00AB386B">
      <w:pPr>
        <w:rPr>
          <w:rFonts w:cstheme="minorHAnsi"/>
          <w:sz w:val="28"/>
          <w:szCs w:val="28"/>
        </w:rPr>
      </w:pPr>
    </w:p>
    <w:p w:rsidR="004341E2" w:rsidRPr="00462849" w:rsidRDefault="004341E2" w:rsidP="00AB386B">
      <w:pPr>
        <w:rPr>
          <w:rFonts w:cstheme="minorHAnsi"/>
          <w:sz w:val="28"/>
          <w:szCs w:val="28"/>
        </w:rPr>
      </w:pPr>
    </w:p>
    <w:p w:rsidR="00AB386B" w:rsidRPr="00462849" w:rsidRDefault="00AB386B" w:rsidP="00AB386B">
      <w:pPr>
        <w:rPr>
          <w:rFonts w:cstheme="minorHAnsi"/>
          <w:szCs w:val="24"/>
        </w:rPr>
      </w:pPr>
    </w:p>
    <w:p w:rsidR="009F254D" w:rsidRPr="00462849" w:rsidRDefault="009F254D" w:rsidP="005633E6">
      <w:pPr>
        <w:rPr>
          <w:rStyle w:val="Intenzivenpoudarek"/>
          <w:rFonts w:asciiTheme="minorHAnsi" w:hAnsiTheme="minorHAnsi" w:cstheme="minorHAnsi"/>
          <w:b w:val="0"/>
          <w:bCs w:val="0"/>
          <w:iCs w:val="0"/>
          <w:color w:val="auto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3175"/>
      </w:tblGrid>
      <w:tr w:rsidR="00462849" w:rsidRPr="00462849" w:rsidTr="00722F0C">
        <w:tc>
          <w:tcPr>
            <w:tcW w:w="9778" w:type="dxa"/>
            <w:gridSpan w:val="2"/>
          </w:tcPr>
          <w:p w:rsidR="00722F0C" w:rsidRPr="00462849" w:rsidRDefault="00722F0C" w:rsidP="005633E6">
            <w:pPr>
              <w:rPr>
                <w:rStyle w:val="Intenzivenpoudarek"/>
                <w:rFonts w:asciiTheme="minorHAnsi" w:hAnsiTheme="minorHAnsi" w:cstheme="minorHAnsi"/>
                <w:b w:val="0"/>
                <w:bCs w:val="0"/>
                <w:iCs w:val="0"/>
                <w:color w:val="auto"/>
              </w:rPr>
            </w:pPr>
          </w:p>
        </w:tc>
      </w:tr>
      <w:tr w:rsidR="00462849" w:rsidRPr="00462849" w:rsidTr="002076F4">
        <w:tc>
          <w:tcPr>
            <w:tcW w:w="5920" w:type="dxa"/>
          </w:tcPr>
          <w:p w:rsidR="00722F0C" w:rsidRPr="00462849" w:rsidRDefault="00722F0C" w:rsidP="002F24ED">
            <w:pPr>
              <w:pStyle w:val="Obrazci"/>
              <w:rPr>
                <w:rStyle w:val="Intenzivenpoudarek"/>
                <w:rFonts w:asciiTheme="minorHAnsi" w:hAnsiTheme="minorHAnsi" w:cstheme="minorHAnsi"/>
                <w:b w:val="0"/>
                <w:bCs w:val="0"/>
                <w:iCs w:val="0"/>
                <w:color w:val="auto"/>
              </w:rPr>
            </w:pPr>
          </w:p>
        </w:tc>
        <w:tc>
          <w:tcPr>
            <w:tcW w:w="3858" w:type="dxa"/>
          </w:tcPr>
          <w:p w:rsidR="00722F0C" w:rsidRPr="00462849" w:rsidRDefault="00722F0C" w:rsidP="00722F0C">
            <w:pPr>
              <w:pStyle w:val="Obrazci"/>
              <w:rPr>
                <w:rStyle w:val="Intenzivenpoudarek"/>
                <w:rFonts w:asciiTheme="minorHAnsi" w:hAnsiTheme="minorHAnsi" w:cstheme="minorHAnsi"/>
                <w:b w:val="0"/>
                <w:bCs w:val="0"/>
                <w:iCs w:val="0"/>
                <w:color w:val="auto"/>
              </w:rPr>
            </w:pPr>
          </w:p>
        </w:tc>
      </w:tr>
    </w:tbl>
    <w:p w:rsidR="00E95CE4" w:rsidRPr="00462849" w:rsidRDefault="00E95CE4" w:rsidP="00C043BC">
      <w:pPr>
        <w:rPr>
          <w:rStyle w:val="Intenzivenpoudarek"/>
          <w:rFonts w:asciiTheme="minorHAnsi" w:hAnsiTheme="minorHAnsi" w:cstheme="minorHAnsi"/>
          <w:b w:val="0"/>
          <w:bCs w:val="0"/>
          <w:iCs w:val="0"/>
          <w:color w:val="auto"/>
        </w:rPr>
      </w:pPr>
    </w:p>
    <w:sectPr w:rsidR="00E95CE4" w:rsidRPr="00462849" w:rsidSect="00C043B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53" w:rsidRDefault="00353353" w:rsidP="001C7158">
      <w:r>
        <w:separator/>
      </w:r>
    </w:p>
  </w:endnote>
  <w:endnote w:type="continuationSeparator" w:id="0">
    <w:p w:rsidR="00353353" w:rsidRDefault="00353353" w:rsidP="001C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55" w:rsidRDefault="00DB57B1" w:rsidP="00DB57B1">
    <w:pPr>
      <w:pStyle w:val="Noga"/>
      <w:tabs>
        <w:tab w:val="left" w:pos="864"/>
        <w:tab w:val="center" w:pos="4819"/>
      </w:tabs>
      <w:jc w:val="left"/>
    </w:pPr>
    <w:r>
      <w:tab/>
    </w:r>
    <w:r>
      <w:tab/>
    </w:r>
    <w:r>
      <w:tab/>
    </w:r>
    <w:r w:rsidR="001D3530">
      <w:fldChar w:fldCharType="begin"/>
    </w:r>
    <w:r w:rsidR="001D3530">
      <w:instrText>PAGE   \* MERGEFORMAT</w:instrText>
    </w:r>
    <w:r w:rsidR="001D3530">
      <w:fldChar w:fldCharType="separate"/>
    </w:r>
    <w:r>
      <w:rPr>
        <w:noProof/>
      </w:rPr>
      <w:t>2</w:t>
    </w:r>
    <w:r w:rsidR="001D3530">
      <w:fldChar w:fldCharType="end"/>
    </w:r>
    <w:r w:rsidR="00154655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2FD45C35" wp14:editId="00E23B4B">
          <wp:simplePos x="0" y="0"/>
          <wp:positionH relativeFrom="leftMargin">
            <wp:posOffset>720090</wp:posOffset>
          </wp:positionH>
          <wp:positionV relativeFrom="bottomMargin">
            <wp:posOffset>360045</wp:posOffset>
          </wp:positionV>
          <wp:extent cx="424800" cy="360000"/>
          <wp:effectExtent l="0" t="0" r="0" b="2540"/>
          <wp:wrapNone/>
          <wp:docPr id="74" name="Slika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jic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2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58" w:rsidRDefault="001D3530" w:rsidP="001D353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62849">
      <w:rPr>
        <w:noProof/>
      </w:rPr>
      <w:t>2</w:t>
    </w:r>
    <w:r>
      <w:fldChar w:fldCharType="end"/>
    </w:r>
    <w:r w:rsidR="008B3A7A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2095E27" wp14:editId="3C6DB099">
          <wp:simplePos x="0" y="0"/>
          <wp:positionH relativeFrom="leftMargin">
            <wp:posOffset>6480810</wp:posOffset>
          </wp:positionH>
          <wp:positionV relativeFrom="bottomMargin">
            <wp:posOffset>180340</wp:posOffset>
          </wp:positionV>
          <wp:extent cx="424800" cy="360000"/>
          <wp:effectExtent l="0" t="0" r="0" b="2540"/>
          <wp:wrapNone/>
          <wp:docPr id="75" name="Slika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jic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F0" w:rsidRDefault="00C660F0">
    <w:pPr>
      <w:pStyle w:val="Noga"/>
    </w:pPr>
  </w:p>
  <w:p w:rsidR="00C660F0" w:rsidRDefault="00C660F0">
    <w:pPr>
      <w:pStyle w:val="Noga"/>
    </w:pPr>
  </w:p>
  <w:p w:rsidR="00722F0C" w:rsidRDefault="00722F0C">
    <w:pPr>
      <w:pStyle w:val="Noga"/>
    </w:pPr>
  </w:p>
  <w:p w:rsidR="00395ADC" w:rsidRDefault="00395ADC">
    <w:pPr>
      <w:pStyle w:val="Noga"/>
    </w:pPr>
    <w:r w:rsidRPr="00395AD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AED7" wp14:editId="6DA441E0">
              <wp:simplePos x="0" y="0"/>
              <wp:positionH relativeFrom="leftMargin">
                <wp:posOffset>4399915</wp:posOffset>
              </wp:positionH>
              <wp:positionV relativeFrom="outsideMargin">
                <wp:posOffset>9933940</wp:posOffset>
              </wp:positionV>
              <wp:extent cx="2016000" cy="439200"/>
              <wp:effectExtent l="0" t="0" r="381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ADC" w:rsidRPr="00D23A10" w:rsidRDefault="00395ADC" w:rsidP="00395ADC">
                          <w:pPr>
                            <w:jc w:val="left"/>
                            <w:rPr>
                              <w:rFonts w:ascii="Century Gothic" w:hAnsi="Century Gothic"/>
                              <w:sz w:val="21"/>
                              <w:szCs w:val="21"/>
                            </w:rPr>
                          </w:pPr>
                          <w:r w:rsidRPr="00D23A10">
                            <w:rPr>
                              <w:rFonts w:ascii="Century Gothic" w:hAnsi="Century Gothic"/>
                              <w:sz w:val="21"/>
                              <w:szCs w:val="21"/>
                            </w:rPr>
                            <w:t>Osnovna šola Radlje ob Dravi</w:t>
                          </w:r>
                        </w:p>
                        <w:p w:rsidR="00395ADC" w:rsidRPr="00CC13F1" w:rsidRDefault="00CC13F1" w:rsidP="00395ADC">
                          <w:pPr>
                            <w:jc w:val="lef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C13F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roška c</w:t>
                          </w:r>
                          <w:r w:rsidR="00CE4E6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esta</w:t>
                          </w:r>
                          <w:r w:rsidR="00395ADC" w:rsidRPr="00CC13F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17, 2360 Radlje ob Dravi</w:t>
                          </w:r>
                        </w:p>
                        <w:p w:rsidR="00395ADC" w:rsidRPr="00CC13F1" w:rsidRDefault="00D23A10" w:rsidP="00395ADC">
                          <w:pPr>
                            <w:jc w:val="lef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Tel.</w:t>
                          </w:r>
                          <w:r w:rsidR="00395ADC" w:rsidRPr="00CC13F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 (02) 887 95 72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395ADC" w:rsidRPr="00CC13F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fo@osradlje.s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46.45pt;margin-top:782.2pt;width:158.7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" filled="f" stroked="f">
              <v:textbox inset="0,0,0,0">
                <w:txbxContent>
                  <w:p w:rsidR="00395ADC" w:rsidRPr="00D23A10" w:rsidRDefault="00395ADC" w:rsidP="00395ADC">
                    <w:pPr>
                      <w:jc w:val="left"/>
                      <w:rPr>
                        <w:rFonts w:ascii="Century Gothic" w:hAnsi="Century Gothic"/>
                        <w:sz w:val="21"/>
                        <w:szCs w:val="21"/>
                      </w:rPr>
                    </w:pPr>
                    <w:r w:rsidRPr="00D23A10">
                      <w:rPr>
                        <w:rFonts w:ascii="Century Gothic" w:hAnsi="Century Gothic"/>
                        <w:sz w:val="21"/>
                        <w:szCs w:val="21"/>
                      </w:rPr>
                      <w:t>Osnovna šola Radlje ob Dravi</w:t>
                    </w:r>
                  </w:p>
                  <w:p w:rsidR="00395ADC" w:rsidRPr="00CC13F1" w:rsidRDefault="00CC13F1" w:rsidP="00395ADC">
                    <w:pPr>
                      <w:jc w:val="lef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C13F1">
                      <w:rPr>
                        <w:rFonts w:ascii="Century Gothic" w:hAnsi="Century Gothic"/>
                        <w:sz w:val="16"/>
                        <w:szCs w:val="16"/>
                      </w:rPr>
                      <w:t>Koroška c</w:t>
                    </w:r>
                    <w:r w:rsidR="00CE4E6C">
                      <w:rPr>
                        <w:rFonts w:ascii="Century Gothic" w:hAnsi="Century Gothic"/>
                        <w:sz w:val="16"/>
                        <w:szCs w:val="16"/>
                      </w:rPr>
                      <w:t>esta</w:t>
                    </w:r>
                    <w:r w:rsidR="00395ADC" w:rsidRPr="00CC13F1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17, 2360 Radlje ob Dravi</w:t>
                    </w:r>
                  </w:p>
                  <w:p w:rsidR="00395ADC" w:rsidRPr="00CC13F1" w:rsidRDefault="00D23A10" w:rsidP="00395ADC">
                    <w:pPr>
                      <w:jc w:val="lef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Tel.</w:t>
                    </w:r>
                    <w:r w:rsidR="00395ADC" w:rsidRPr="00CC13F1">
                      <w:rPr>
                        <w:rFonts w:ascii="Century Gothic" w:hAnsi="Century Gothic"/>
                        <w:sz w:val="16"/>
                        <w:szCs w:val="16"/>
                      </w:rPr>
                      <w:t>: (02) 887 95 72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395ADC" w:rsidRPr="00CC13F1">
                      <w:rPr>
                        <w:rFonts w:ascii="Century Gothic" w:hAnsi="Century Gothic"/>
                        <w:sz w:val="16"/>
                        <w:szCs w:val="16"/>
                      </w:rPr>
                      <w:t>info@osradlje.s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95ADC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1801686" wp14:editId="39ECFEF4">
          <wp:simplePos x="0" y="0"/>
          <wp:positionH relativeFrom="leftMargin">
            <wp:posOffset>6416040</wp:posOffset>
          </wp:positionH>
          <wp:positionV relativeFrom="outsideMargin">
            <wp:posOffset>9973310</wp:posOffset>
          </wp:positionV>
          <wp:extent cx="424800" cy="360000"/>
          <wp:effectExtent l="0" t="0" r="0" b="2540"/>
          <wp:wrapNone/>
          <wp:docPr id="77" name="Slika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jic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53" w:rsidRDefault="00353353" w:rsidP="001C7158">
      <w:r>
        <w:separator/>
      </w:r>
    </w:p>
  </w:footnote>
  <w:footnote w:type="continuationSeparator" w:id="0">
    <w:p w:rsidR="00353353" w:rsidRDefault="00353353" w:rsidP="001C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1" w:rsidRDefault="00DB57B1">
    <w:pPr>
      <w:pStyle w:val="Glava"/>
    </w:pPr>
  </w:p>
  <w:p w:rsidR="00DB57B1" w:rsidRDefault="00DB57B1">
    <w:pPr>
      <w:pStyle w:val="Glava"/>
    </w:pPr>
  </w:p>
  <w:p w:rsidR="00DB57B1" w:rsidRDefault="00DB57B1">
    <w:pPr>
      <w:pStyle w:val="Glava"/>
    </w:pPr>
  </w:p>
  <w:p w:rsidR="00DB57B1" w:rsidRDefault="00DB57B1">
    <w:pPr>
      <w:pStyle w:val="Glava"/>
    </w:pPr>
  </w:p>
  <w:p w:rsidR="00DB57B1" w:rsidRDefault="00DB57B1">
    <w:pPr>
      <w:pStyle w:val="Glava"/>
    </w:pPr>
  </w:p>
  <w:p w:rsidR="00395ADC" w:rsidRDefault="00395AD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571CA5EC" wp14:editId="01163324">
          <wp:simplePos x="0" y="0"/>
          <wp:positionH relativeFrom="leftMargin">
            <wp:posOffset>720090</wp:posOffset>
          </wp:positionH>
          <wp:positionV relativeFrom="topMargin">
            <wp:posOffset>360045</wp:posOffset>
          </wp:positionV>
          <wp:extent cx="691200" cy="900000"/>
          <wp:effectExtent l="0" t="0" r="0" b="0"/>
          <wp:wrapNone/>
          <wp:docPr id="76" name="Slika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698"/>
    <w:multiLevelType w:val="hybridMultilevel"/>
    <w:tmpl w:val="2488C32E"/>
    <w:lvl w:ilvl="0" w:tplc="C4AECEE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BE3"/>
    <w:multiLevelType w:val="hybridMultilevel"/>
    <w:tmpl w:val="9B4067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67C3E"/>
    <w:multiLevelType w:val="hybridMultilevel"/>
    <w:tmpl w:val="424E2658"/>
    <w:lvl w:ilvl="0" w:tplc="894234A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D1F3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6DF925B8"/>
    <w:multiLevelType w:val="hybridMultilevel"/>
    <w:tmpl w:val="ED882EEA"/>
    <w:lvl w:ilvl="0" w:tplc="7EC4BB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58"/>
    <w:rsid w:val="000448A9"/>
    <w:rsid w:val="000858B6"/>
    <w:rsid w:val="000877D4"/>
    <w:rsid w:val="00101FC4"/>
    <w:rsid w:val="001037D1"/>
    <w:rsid w:val="00153339"/>
    <w:rsid w:val="00154655"/>
    <w:rsid w:val="001966BB"/>
    <w:rsid w:val="001A0812"/>
    <w:rsid w:val="001B5588"/>
    <w:rsid w:val="001C3ACA"/>
    <w:rsid w:val="001C60F9"/>
    <w:rsid w:val="001C7158"/>
    <w:rsid w:val="001D3530"/>
    <w:rsid w:val="00200C18"/>
    <w:rsid w:val="002076F4"/>
    <w:rsid w:val="00252C79"/>
    <w:rsid w:val="0026169D"/>
    <w:rsid w:val="002F24ED"/>
    <w:rsid w:val="00312D25"/>
    <w:rsid w:val="00352899"/>
    <w:rsid w:val="00353353"/>
    <w:rsid w:val="00395ADC"/>
    <w:rsid w:val="003A1036"/>
    <w:rsid w:val="003A3BE4"/>
    <w:rsid w:val="0040310F"/>
    <w:rsid w:val="004341E2"/>
    <w:rsid w:val="00437F36"/>
    <w:rsid w:val="00462849"/>
    <w:rsid w:val="00490FE7"/>
    <w:rsid w:val="00521271"/>
    <w:rsid w:val="00525AB5"/>
    <w:rsid w:val="00534540"/>
    <w:rsid w:val="00546351"/>
    <w:rsid w:val="005633E6"/>
    <w:rsid w:val="00574BF5"/>
    <w:rsid w:val="0059428D"/>
    <w:rsid w:val="005B24C2"/>
    <w:rsid w:val="005B7351"/>
    <w:rsid w:val="005C3B93"/>
    <w:rsid w:val="005E7C70"/>
    <w:rsid w:val="00617C3C"/>
    <w:rsid w:val="00677A63"/>
    <w:rsid w:val="006815A1"/>
    <w:rsid w:val="006A1517"/>
    <w:rsid w:val="006F612D"/>
    <w:rsid w:val="006F7C08"/>
    <w:rsid w:val="00722F0C"/>
    <w:rsid w:val="00736307"/>
    <w:rsid w:val="0075553C"/>
    <w:rsid w:val="00757A7D"/>
    <w:rsid w:val="00770B3D"/>
    <w:rsid w:val="007B59F1"/>
    <w:rsid w:val="00807C20"/>
    <w:rsid w:val="00826B6C"/>
    <w:rsid w:val="008B3A7A"/>
    <w:rsid w:val="00924EB0"/>
    <w:rsid w:val="00953EE3"/>
    <w:rsid w:val="00966821"/>
    <w:rsid w:val="0097268B"/>
    <w:rsid w:val="009E043E"/>
    <w:rsid w:val="009F254D"/>
    <w:rsid w:val="00A26215"/>
    <w:rsid w:val="00A455E5"/>
    <w:rsid w:val="00A81C6B"/>
    <w:rsid w:val="00AA06F2"/>
    <w:rsid w:val="00AA48B8"/>
    <w:rsid w:val="00AB386B"/>
    <w:rsid w:val="00B114A0"/>
    <w:rsid w:val="00B5656C"/>
    <w:rsid w:val="00B67F21"/>
    <w:rsid w:val="00C043BC"/>
    <w:rsid w:val="00C660F0"/>
    <w:rsid w:val="00CB1067"/>
    <w:rsid w:val="00CC13F1"/>
    <w:rsid w:val="00CE4E6C"/>
    <w:rsid w:val="00D23A10"/>
    <w:rsid w:val="00D75483"/>
    <w:rsid w:val="00D80F4C"/>
    <w:rsid w:val="00DB57B1"/>
    <w:rsid w:val="00DD5F92"/>
    <w:rsid w:val="00DE3DD3"/>
    <w:rsid w:val="00E253EC"/>
    <w:rsid w:val="00E92398"/>
    <w:rsid w:val="00E95CE4"/>
    <w:rsid w:val="00EB1D7A"/>
    <w:rsid w:val="00F0656F"/>
    <w:rsid w:val="00F2070B"/>
    <w:rsid w:val="00F671BA"/>
    <w:rsid w:val="00FC06B9"/>
    <w:rsid w:val="00F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C70"/>
    <w:pPr>
      <w:spacing w:after="0" w:line="24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5CE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3B9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Century Gothic" w:eastAsiaTheme="majorEastAsia" w:hAnsi="Century Gothic" w:cstheme="majorBidi"/>
      <w:bCs/>
      <w:i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C3B93"/>
    <w:pPr>
      <w:keepNext/>
      <w:keepLines/>
      <w:numPr>
        <w:ilvl w:val="2"/>
        <w:numId w:val="1"/>
      </w:numPr>
      <w:spacing w:before="240" w:after="120"/>
      <w:outlineLvl w:val="2"/>
    </w:pPr>
    <w:rPr>
      <w:rFonts w:ascii="Century Gothic" w:eastAsiaTheme="majorEastAsia" w:hAnsi="Century Gothic" w:cstheme="majorBidi"/>
      <w:bCs/>
      <w:i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9726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726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726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726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726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726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71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7158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C71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7158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71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7158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97268B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E95CE4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C3B93"/>
    <w:rPr>
      <w:rFonts w:ascii="Century Gothic" w:eastAsiaTheme="majorEastAsia" w:hAnsi="Century Gothic" w:cstheme="majorBidi"/>
      <w:bCs/>
      <w:i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C3B93"/>
    <w:rPr>
      <w:rFonts w:ascii="Century Gothic" w:eastAsiaTheme="majorEastAsia" w:hAnsi="Century Gothic" w:cstheme="majorBidi"/>
      <w:bCs/>
      <w:i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7268B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7268B"/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7268B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726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726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726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zivenpoudarek">
    <w:name w:val="Intense Emphasis"/>
    <w:basedOn w:val="Privzetapisavaodstavka"/>
    <w:uiPriority w:val="21"/>
    <w:qFormat/>
    <w:rsid w:val="006F7C08"/>
    <w:rPr>
      <w:rFonts w:ascii="Century Gothic" w:hAnsi="Century Gothic"/>
      <w:b/>
      <w:bCs/>
      <w:i w:val="0"/>
      <w:iCs/>
      <w:color w:val="000000" w:themeColor="text1"/>
      <w:sz w:val="24"/>
    </w:rPr>
  </w:style>
  <w:style w:type="character" w:styleId="Neenpoudarek">
    <w:name w:val="Subtle Emphasis"/>
    <w:basedOn w:val="Privzetapisavaodstavka"/>
    <w:uiPriority w:val="19"/>
    <w:rsid w:val="00E95CE4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95CE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95CE4"/>
    <w:rPr>
      <w:b/>
      <w:bCs/>
      <w:i/>
      <w:iCs/>
      <w:sz w:val="24"/>
    </w:rPr>
  </w:style>
  <w:style w:type="character" w:styleId="Neensklic">
    <w:name w:val="Subtle Reference"/>
    <w:basedOn w:val="Privzetapisavaodstavka"/>
    <w:uiPriority w:val="31"/>
    <w:rsid w:val="00E95CE4"/>
    <w:rPr>
      <w:rFonts w:asciiTheme="minorHAnsi" w:hAnsiTheme="minorHAnsi"/>
      <w:smallCaps/>
      <w:color w:val="auto"/>
      <w:u w:val="single"/>
    </w:rPr>
  </w:style>
  <w:style w:type="character" w:styleId="Intenzivensklic">
    <w:name w:val="Intense Reference"/>
    <w:basedOn w:val="Privzetapisavaodstavka"/>
    <w:uiPriority w:val="32"/>
    <w:rsid w:val="00E95CE4"/>
    <w:rPr>
      <w:rFonts w:asciiTheme="minorHAnsi" w:hAnsiTheme="minorHAnsi"/>
      <w:b/>
      <w:bCs/>
      <w:smallCaps/>
      <w:color w:val="auto"/>
      <w:spacing w:val="5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25AB5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/>
      <w:color w:val="A5A5A5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25AB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525AB5"/>
    <w:rPr>
      <w:color w:val="5F5F5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E95CE4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E95CE4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E95CE4"/>
    <w:rPr>
      <w:i/>
      <w:iCs/>
      <w:color w:val="000000" w:themeColor="text1"/>
      <w:sz w:val="24"/>
    </w:rPr>
  </w:style>
  <w:style w:type="paragraph" w:customStyle="1" w:styleId="Veliknaslovsredina">
    <w:name w:val="Velik naslov sredina"/>
    <w:basedOn w:val="Navaden"/>
    <w:link w:val="VeliknaslovsredinaZnak"/>
    <w:qFormat/>
    <w:rsid w:val="006F7C08"/>
    <w:pPr>
      <w:spacing w:before="720" w:after="240"/>
      <w:jc w:val="center"/>
    </w:pPr>
    <w:rPr>
      <w:rFonts w:ascii="Century Gothic" w:hAnsi="Century Gothic"/>
      <w:caps/>
      <w:sz w:val="36"/>
      <w:szCs w:val="56"/>
    </w:rPr>
  </w:style>
  <w:style w:type="character" w:customStyle="1" w:styleId="VeliknaslovsredinaZnak">
    <w:name w:val="Velik naslov sredina Znak"/>
    <w:basedOn w:val="Privzetapisavaodstavka"/>
    <w:link w:val="Veliknaslovsredina"/>
    <w:rsid w:val="006F7C08"/>
    <w:rPr>
      <w:rFonts w:ascii="Century Gothic" w:hAnsi="Century Gothic"/>
      <w:caps/>
      <w:sz w:val="36"/>
      <w:szCs w:val="56"/>
    </w:rPr>
  </w:style>
  <w:style w:type="paragraph" w:customStyle="1" w:styleId="Obrazci">
    <w:name w:val="Obrazci"/>
    <w:basedOn w:val="Navaden"/>
    <w:link w:val="ObrazciZnak"/>
    <w:qFormat/>
    <w:rsid w:val="006F7C08"/>
    <w:pPr>
      <w:spacing w:line="360" w:lineRule="auto"/>
    </w:pPr>
  </w:style>
  <w:style w:type="character" w:styleId="Poudarek">
    <w:name w:val="Emphasis"/>
    <w:basedOn w:val="Privzetapisavaodstavka"/>
    <w:uiPriority w:val="20"/>
    <w:qFormat/>
    <w:rsid w:val="006F7C08"/>
    <w:rPr>
      <w:rFonts w:ascii="Century Gothic" w:hAnsi="Century Gothic"/>
      <w:i/>
      <w:iCs/>
      <w:sz w:val="24"/>
    </w:rPr>
  </w:style>
  <w:style w:type="character" w:customStyle="1" w:styleId="ObrazciZnak">
    <w:name w:val="Obrazci Znak"/>
    <w:basedOn w:val="Privzetapisavaodstavka"/>
    <w:link w:val="Obrazci"/>
    <w:rsid w:val="006F7C08"/>
    <w:rPr>
      <w:sz w:val="24"/>
    </w:rPr>
  </w:style>
  <w:style w:type="table" w:styleId="Tabelamrea">
    <w:name w:val="Table Grid"/>
    <w:basedOn w:val="Navadnatabela"/>
    <w:uiPriority w:val="59"/>
    <w:rsid w:val="0072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C70"/>
    <w:pPr>
      <w:spacing w:after="0" w:line="24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5CE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3B9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Century Gothic" w:eastAsiaTheme="majorEastAsia" w:hAnsi="Century Gothic" w:cstheme="majorBidi"/>
      <w:bCs/>
      <w:i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C3B93"/>
    <w:pPr>
      <w:keepNext/>
      <w:keepLines/>
      <w:numPr>
        <w:ilvl w:val="2"/>
        <w:numId w:val="1"/>
      </w:numPr>
      <w:spacing w:before="240" w:after="120"/>
      <w:outlineLvl w:val="2"/>
    </w:pPr>
    <w:rPr>
      <w:rFonts w:ascii="Century Gothic" w:eastAsiaTheme="majorEastAsia" w:hAnsi="Century Gothic" w:cstheme="majorBidi"/>
      <w:bCs/>
      <w:i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9726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726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726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726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726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726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71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7158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C71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7158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71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7158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97268B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E95CE4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C3B93"/>
    <w:rPr>
      <w:rFonts w:ascii="Century Gothic" w:eastAsiaTheme="majorEastAsia" w:hAnsi="Century Gothic" w:cstheme="majorBidi"/>
      <w:bCs/>
      <w:i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C3B93"/>
    <w:rPr>
      <w:rFonts w:ascii="Century Gothic" w:eastAsiaTheme="majorEastAsia" w:hAnsi="Century Gothic" w:cstheme="majorBidi"/>
      <w:bCs/>
      <w:i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7268B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7268B"/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7268B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726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726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726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zivenpoudarek">
    <w:name w:val="Intense Emphasis"/>
    <w:basedOn w:val="Privzetapisavaodstavka"/>
    <w:uiPriority w:val="21"/>
    <w:qFormat/>
    <w:rsid w:val="006F7C08"/>
    <w:rPr>
      <w:rFonts w:ascii="Century Gothic" w:hAnsi="Century Gothic"/>
      <w:b/>
      <w:bCs/>
      <w:i w:val="0"/>
      <w:iCs/>
      <w:color w:val="000000" w:themeColor="text1"/>
      <w:sz w:val="24"/>
    </w:rPr>
  </w:style>
  <w:style w:type="character" w:styleId="Neenpoudarek">
    <w:name w:val="Subtle Emphasis"/>
    <w:basedOn w:val="Privzetapisavaodstavka"/>
    <w:uiPriority w:val="19"/>
    <w:rsid w:val="00E95CE4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95CE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95CE4"/>
    <w:rPr>
      <w:b/>
      <w:bCs/>
      <w:i/>
      <w:iCs/>
      <w:sz w:val="24"/>
    </w:rPr>
  </w:style>
  <w:style w:type="character" w:styleId="Neensklic">
    <w:name w:val="Subtle Reference"/>
    <w:basedOn w:val="Privzetapisavaodstavka"/>
    <w:uiPriority w:val="31"/>
    <w:rsid w:val="00E95CE4"/>
    <w:rPr>
      <w:rFonts w:asciiTheme="minorHAnsi" w:hAnsiTheme="minorHAnsi"/>
      <w:smallCaps/>
      <w:color w:val="auto"/>
      <w:u w:val="single"/>
    </w:rPr>
  </w:style>
  <w:style w:type="character" w:styleId="Intenzivensklic">
    <w:name w:val="Intense Reference"/>
    <w:basedOn w:val="Privzetapisavaodstavka"/>
    <w:uiPriority w:val="32"/>
    <w:rsid w:val="00E95CE4"/>
    <w:rPr>
      <w:rFonts w:asciiTheme="minorHAnsi" w:hAnsiTheme="minorHAnsi"/>
      <w:b/>
      <w:bCs/>
      <w:smallCaps/>
      <w:color w:val="auto"/>
      <w:spacing w:val="5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25AB5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/>
      <w:color w:val="A5A5A5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25AB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525AB5"/>
    <w:rPr>
      <w:color w:val="5F5F5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E95CE4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E95CE4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E95CE4"/>
    <w:rPr>
      <w:i/>
      <w:iCs/>
      <w:color w:val="000000" w:themeColor="text1"/>
      <w:sz w:val="24"/>
    </w:rPr>
  </w:style>
  <w:style w:type="paragraph" w:customStyle="1" w:styleId="Veliknaslovsredina">
    <w:name w:val="Velik naslov sredina"/>
    <w:basedOn w:val="Navaden"/>
    <w:link w:val="VeliknaslovsredinaZnak"/>
    <w:qFormat/>
    <w:rsid w:val="006F7C08"/>
    <w:pPr>
      <w:spacing w:before="720" w:after="240"/>
      <w:jc w:val="center"/>
    </w:pPr>
    <w:rPr>
      <w:rFonts w:ascii="Century Gothic" w:hAnsi="Century Gothic"/>
      <w:caps/>
      <w:sz w:val="36"/>
      <w:szCs w:val="56"/>
    </w:rPr>
  </w:style>
  <w:style w:type="character" w:customStyle="1" w:styleId="VeliknaslovsredinaZnak">
    <w:name w:val="Velik naslov sredina Znak"/>
    <w:basedOn w:val="Privzetapisavaodstavka"/>
    <w:link w:val="Veliknaslovsredina"/>
    <w:rsid w:val="006F7C08"/>
    <w:rPr>
      <w:rFonts w:ascii="Century Gothic" w:hAnsi="Century Gothic"/>
      <w:caps/>
      <w:sz w:val="36"/>
      <w:szCs w:val="56"/>
    </w:rPr>
  </w:style>
  <w:style w:type="paragraph" w:customStyle="1" w:styleId="Obrazci">
    <w:name w:val="Obrazci"/>
    <w:basedOn w:val="Navaden"/>
    <w:link w:val="ObrazciZnak"/>
    <w:qFormat/>
    <w:rsid w:val="006F7C08"/>
    <w:pPr>
      <w:spacing w:line="360" w:lineRule="auto"/>
    </w:pPr>
  </w:style>
  <w:style w:type="character" w:styleId="Poudarek">
    <w:name w:val="Emphasis"/>
    <w:basedOn w:val="Privzetapisavaodstavka"/>
    <w:uiPriority w:val="20"/>
    <w:qFormat/>
    <w:rsid w:val="006F7C08"/>
    <w:rPr>
      <w:rFonts w:ascii="Century Gothic" w:hAnsi="Century Gothic"/>
      <w:i/>
      <w:iCs/>
      <w:sz w:val="24"/>
    </w:rPr>
  </w:style>
  <w:style w:type="character" w:customStyle="1" w:styleId="ObrazciZnak">
    <w:name w:val="Obrazci Znak"/>
    <w:basedOn w:val="Privzetapisavaodstavka"/>
    <w:link w:val="Obrazci"/>
    <w:rsid w:val="006F7C08"/>
    <w:rPr>
      <w:sz w:val="24"/>
    </w:rPr>
  </w:style>
  <w:style w:type="table" w:styleId="Tabelamrea">
    <w:name w:val="Table Grid"/>
    <w:basedOn w:val="Navadnatabela"/>
    <w:uiPriority w:val="59"/>
    <w:rsid w:val="0072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F417-0C67-4117-9D1C-29A3D34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Ledinek</dc:creator>
  <cp:lastModifiedBy>Boštjan Ledinek</cp:lastModifiedBy>
  <cp:revision>2</cp:revision>
  <cp:lastPrinted>2011-10-01T08:09:00Z</cp:lastPrinted>
  <dcterms:created xsi:type="dcterms:W3CDTF">2012-05-24T08:29:00Z</dcterms:created>
  <dcterms:modified xsi:type="dcterms:W3CDTF">2012-05-24T08:29:00Z</dcterms:modified>
</cp:coreProperties>
</file>